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49C" w:rsidRPr="0089749C" w:rsidRDefault="0089749C" w:rsidP="0089749C">
      <w:pPr>
        <w:jc w:val="left"/>
        <w:rPr>
          <w:rFonts w:ascii="ＭＳ 明朝" w:eastAsia="ＭＳ 明朝" w:hAnsi="Century" w:cs="Times New Roman"/>
          <w:spacing w:val="57"/>
          <w:kern w:val="0"/>
          <w:sz w:val="24"/>
          <w:szCs w:val="32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３号（第８条関係）</w:t>
      </w:r>
    </w:p>
    <w:p w:rsidR="00EA6CC2" w:rsidRPr="00EA6CC2" w:rsidRDefault="00EA6CC2" w:rsidP="0089749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664339">
        <w:rPr>
          <w:rFonts w:ascii="ＭＳ 明朝" w:eastAsia="ＭＳ 明朝" w:hAnsi="Century" w:cs="Times New Roman" w:hint="eastAsia"/>
          <w:spacing w:val="57"/>
          <w:kern w:val="0"/>
          <w:sz w:val="32"/>
          <w:szCs w:val="32"/>
          <w:fitText w:val="6400" w:id="-1568431104"/>
        </w:rPr>
        <w:t>村道路敷との境界立会確認承諾</w:t>
      </w:r>
      <w:r w:rsidRPr="00664339">
        <w:rPr>
          <w:rFonts w:ascii="ＭＳ 明朝" w:eastAsia="ＭＳ 明朝" w:hAnsi="Century" w:cs="Times New Roman" w:hint="eastAsia"/>
          <w:spacing w:val="2"/>
          <w:kern w:val="0"/>
          <w:sz w:val="32"/>
          <w:szCs w:val="32"/>
          <w:fitText w:val="6400" w:id="-1568431104"/>
        </w:rPr>
        <w:t>書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45"/>
        <w:gridCol w:w="525"/>
        <w:gridCol w:w="1512"/>
        <w:gridCol w:w="1843"/>
        <w:gridCol w:w="2105"/>
        <w:gridCol w:w="1155"/>
        <w:gridCol w:w="2410"/>
        <w:gridCol w:w="992"/>
        <w:gridCol w:w="1237"/>
        <w:gridCol w:w="1556"/>
      </w:tblGrid>
      <w:tr w:rsidR="00EA6CC2" w:rsidRPr="00EA6CC2" w:rsidTr="00727FB7">
        <w:trPr>
          <w:trHeight w:val="567"/>
        </w:trPr>
        <w:tc>
          <w:tcPr>
            <w:tcW w:w="1998" w:type="dxa"/>
            <w:gridSpan w:val="3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路　　線　　名</w:t>
            </w:r>
          </w:p>
        </w:tc>
        <w:tc>
          <w:tcPr>
            <w:tcW w:w="3355" w:type="dxa"/>
            <w:gridSpan w:val="2"/>
            <w:vAlign w:val="center"/>
          </w:tcPr>
          <w:p w:rsidR="00EA6CC2" w:rsidRPr="00EA6CC2" w:rsidRDefault="00EA6CC2" w:rsidP="00EA6CC2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村道　　　　　</w:t>
            </w:r>
            <w:r w:rsidR="00664339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号線</w:t>
            </w:r>
          </w:p>
        </w:tc>
        <w:tc>
          <w:tcPr>
            <w:tcW w:w="2105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地　区　名</w:t>
            </w:r>
          </w:p>
        </w:tc>
        <w:tc>
          <w:tcPr>
            <w:tcW w:w="7350" w:type="dxa"/>
            <w:gridSpan w:val="5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（　　　　　　　）地区　　図 面 番 号　</w:t>
            </w: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 w:val="restart"/>
            <w:textDirection w:val="tbRlV"/>
          </w:tcPr>
          <w:p w:rsidR="00EA6CC2" w:rsidRDefault="0089749C" w:rsidP="00EA6CC2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土　地　所　有　者</w:t>
            </w:r>
          </w:p>
          <w:p w:rsidR="0089749C" w:rsidRPr="00EA6CC2" w:rsidRDefault="0089749C" w:rsidP="00EA6CC2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土　地　の　所　在</w:t>
            </w: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記簿所有者</w:t>
            </w: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立 会 人 住 所</w:t>
            </w: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 名</w:t>
            </w:r>
          </w:p>
        </w:tc>
        <w:tc>
          <w:tcPr>
            <w:tcW w:w="992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印</w:t>
            </w:r>
          </w:p>
        </w:tc>
        <w:tc>
          <w:tcPr>
            <w:tcW w:w="1237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有者との関係</w:t>
            </w:r>
          </w:p>
        </w:tc>
        <w:tc>
          <w:tcPr>
            <w:tcW w:w="1556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立会年月日</w:t>
            </w: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528" w:type="dxa"/>
            <w:vMerge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EA6CC2" w:rsidRPr="00EA6CC2" w:rsidTr="00727FB7">
        <w:trPr>
          <w:trHeight w:val="567"/>
        </w:trPr>
        <w:tc>
          <w:tcPr>
            <w:tcW w:w="1473" w:type="dxa"/>
            <w:gridSpan w:val="2"/>
            <w:vAlign w:val="center"/>
          </w:tcPr>
          <w:p w:rsidR="00EA6CC2" w:rsidRPr="00EA6CC2" w:rsidRDefault="00EA6CC2" w:rsidP="00EA6CC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13335" w:type="dxa"/>
            <w:gridSpan w:val="9"/>
            <w:vAlign w:val="center"/>
          </w:tcPr>
          <w:p w:rsidR="00EA6CC2" w:rsidRPr="00EA6CC2" w:rsidRDefault="00EA6CC2" w:rsidP="00EA6CC2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43BC7"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>位置図（</w:t>
            </w: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宅地図など） ・ 公図 ・ 地積測量図 ・ 測量図 ・ 換地図 ・ その他参考資料</w:t>
            </w:r>
          </w:p>
        </w:tc>
      </w:tr>
      <w:tr w:rsidR="00EA6CC2" w:rsidRPr="00EA6CC2" w:rsidTr="00FF0035">
        <w:trPr>
          <w:trHeight w:val="474"/>
        </w:trPr>
        <w:tc>
          <w:tcPr>
            <w:tcW w:w="14808" w:type="dxa"/>
            <w:gridSpan w:val="11"/>
          </w:tcPr>
          <w:p w:rsidR="00EA6CC2" w:rsidRPr="00EA6CC2" w:rsidRDefault="00EA6CC2" w:rsidP="00EA6CC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A6CC2">
              <w:rPr>
                <w:rFonts w:ascii="ＭＳ 明朝" w:eastAsia="ＭＳ 明朝" w:hAnsi="Century" w:cs="Times New Roman" w:hint="eastAsia"/>
                <w:sz w:val="24"/>
                <w:szCs w:val="24"/>
              </w:rPr>
              <w:t>備　　考</w:t>
            </w:r>
          </w:p>
        </w:tc>
      </w:tr>
    </w:tbl>
    <w:p w:rsidR="00EA6CC2" w:rsidRPr="007A6062" w:rsidRDefault="00EA6CC2" w:rsidP="00FF0035">
      <w:pPr>
        <w:ind w:right="960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EA6CC2" w:rsidRPr="007A6062" w:rsidSect="00FF0035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9F" w:rsidRDefault="00C9189F" w:rsidP="002F0187">
      <w:r>
        <w:separator/>
      </w:r>
    </w:p>
  </w:endnote>
  <w:endnote w:type="continuationSeparator" w:id="0">
    <w:p w:rsidR="00C9189F" w:rsidRDefault="00C9189F" w:rsidP="002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9F" w:rsidRDefault="00C9189F" w:rsidP="002F0187">
      <w:r>
        <w:separator/>
      </w:r>
    </w:p>
  </w:footnote>
  <w:footnote w:type="continuationSeparator" w:id="0">
    <w:p w:rsidR="00C9189F" w:rsidRDefault="00C9189F" w:rsidP="002F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6"/>
    <w:rsid w:val="000C55A9"/>
    <w:rsid w:val="000D256A"/>
    <w:rsid w:val="000F5DC6"/>
    <w:rsid w:val="00105680"/>
    <w:rsid w:val="0012134D"/>
    <w:rsid w:val="00143BC7"/>
    <w:rsid w:val="00152486"/>
    <w:rsid w:val="00174EE6"/>
    <w:rsid w:val="001D08BD"/>
    <w:rsid w:val="00216726"/>
    <w:rsid w:val="00282661"/>
    <w:rsid w:val="002D23DA"/>
    <w:rsid w:val="002F0187"/>
    <w:rsid w:val="00307F46"/>
    <w:rsid w:val="00321696"/>
    <w:rsid w:val="003334C8"/>
    <w:rsid w:val="003725BB"/>
    <w:rsid w:val="003906AE"/>
    <w:rsid w:val="003F618E"/>
    <w:rsid w:val="004133AC"/>
    <w:rsid w:val="0046166D"/>
    <w:rsid w:val="004E3F92"/>
    <w:rsid w:val="0056360E"/>
    <w:rsid w:val="0058193B"/>
    <w:rsid w:val="0058663D"/>
    <w:rsid w:val="005914FF"/>
    <w:rsid w:val="005F63BB"/>
    <w:rsid w:val="006449F4"/>
    <w:rsid w:val="00661F60"/>
    <w:rsid w:val="00664339"/>
    <w:rsid w:val="006F6B15"/>
    <w:rsid w:val="00724C51"/>
    <w:rsid w:val="00726484"/>
    <w:rsid w:val="007424A5"/>
    <w:rsid w:val="007A6062"/>
    <w:rsid w:val="00843494"/>
    <w:rsid w:val="008828FF"/>
    <w:rsid w:val="0089749C"/>
    <w:rsid w:val="008C6E99"/>
    <w:rsid w:val="00995699"/>
    <w:rsid w:val="009A74BE"/>
    <w:rsid w:val="009E05A6"/>
    <w:rsid w:val="00A15ACC"/>
    <w:rsid w:val="00AF5B44"/>
    <w:rsid w:val="00B740CB"/>
    <w:rsid w:val="00B826B9"/>
    <w:rsid w:val="00BB3720"/>
    <w:rsid w:val="00BC729B"/>
    <w:rsid w:val="00C13AAD"/>
    <w:rsid w:val="00C43B05"/>
    <w:rsid w:val="00C9189F"/>
    <w:rsid w:val="00C9196C"/>
    <w:rsid w:val="00CB2C4C"/>
    <w:rsid w:val="00CD7B4E"/>
    <w:rsid w:val="00D11819"/>
    <w:rsid w:val="00D64AF5"/>
    <w:rsid w:val="00DC0D76"/>
    <w:rsid w:val="00E11B3C"/>
    <w:rsid w:val="00E46E35"/>
    <w:rsid w:val="00E71F50"/>
    <w:rsid w:val="00EA6B31"/>
    <w:rsid w:val="00EA6CC2"/>
    <w:rsid w:val="00EB26A1"/>
    <w:rsid w:val="00F47DAD"/>
    <w:rsid w:val="00F52EFE"/>
    <w:rsid w:val="00F743AE"/>
    <w:rsid w:val="00FD03B2"/>
    <w:rsid w:val="00FF003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E1160"/>
  <w15:chartTrackingRefBased/>
  <w15:docId w15:val="{DE479195-F6B1-4163-B1FD-25CF2E9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5A6"/>
  </w:style>
  <w:style w:type="character" w:customStyle="1" w:styleId="a4">
    <w:name w:val="日付 (文字)"/>
    <w:basedOn w:val="a0"/>
    <w:link w:val="a3"/>
    <w:uiPriority w:val="99"/>
    <w:semiHidden/>
    <w:rsid w:val="009E05A6"/>
  </w:style>
  <w:style w:type="paragraph" w:styleId="a5">
    <w:name w:val="header"/>
    <w:basedOn w:val="a"/>
    <w:link w:val="a6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187"/>
  </w:style>
  <w:style w:type="paragraph" w:styleId="a7">
    <w:name w:val="footer"/>
    <w:basedOn w:val="a"/>
    <w:link w:val="a8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1F9B-9F27-447D-BAC9-35D9E5E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28</cp:revision>
  <cp:lastPrinted>2021-11-09T08:44:00Z</cp:lastPrinted>
  <dcterms:created xsi:type="dcterms:W3CDTF">2022-02-08T06:13:00Z</dcterms:created>
  <dcterms:modified xsi:type="dcterms:W3CDTF">2022-03-30T01:34:00Z</dcterms:modified>
</cp:coreProperties>
</file>